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7F431A5C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 xml:space="preserve">научной олимпиаде </w:t>
            </w:r>
            <w:r w:rsidR="00ED54D5" w:rsidRPr="00ED54D5">
              <w:rPr>
                <w:rFonts w:ascii="Times New Roman" w:hAnsi="Times New Roman" w:cs="Times New Roman"/>
                <w:b/>
                <w:szCs w:val="28"/>
              </w:rPr>
              <w:t>«Теоретические основы рыночной экономики» (О-43)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1683E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430C3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A7C0D"/>
    <w:rsid w:val="002B0ACC"/>
    <w:rsid w:val="002B406F"/>
    <w:rsid w:val="002B6D7F"/>
    <w:rsid w:val="002C5FD2"/>
    <w:rsid w:val="002D1D62"/>
    <w:rsid w:val="002D2670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22F4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2025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1FE0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683A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0068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20E1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C3FCD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E64D1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1185"/>
    <w:rsid w:val="00E175DE"/>
    <w:rsid w:val="00E25927"/>
    <w:rsid w:val="00E3011A"/>
    <w:rsid w:val="00E3039B"/>
    <w:rsid w:val="00E4067E"/>
    <w:rsid w:val="00E420DF"/>
    <w:rsid w:val="00E4617F"/>
    <w:rsid w:val="00E46210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0EC"/>
    <w:rsid w:val="00ED54D5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62EA"/>
    <w:rsid w:val="00F57F66"/>
    <w:rsid w:val="00F664F7"/>
    <w:rsid w:val="00F747A1"/>
    <w:rsid w:val="00F81F29"/>
    <w:rsid w:val="00F84A0F"/>
    <w:rsid w:val="00F90DF5"/>
    <w:rsid w:val="00F923D5"/>
    <w:rsid w:val="00FB04FC"/>
    <w:rsid w:val="00FB0D66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38:00Z</dcterms:created>
  <dcterms:modified xsi:type="dcterms:W3CDTF">2022-05-02T10:38:00Z</dcterms:modified>
</cp:coreProperties>
</file>